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0F87">
        <w:rPr>
          <w:rFonts w:ascii="Times New Roman" w:hAnsi="Times New Roman" w:cs="Times New Roman"/>
          <w:b/>
          <w:sz w:val="24"/>
          <w:szCs w:val="24"/>
        </w:rPr>
        <w:t>2020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C23426">
        <w:rPr>
          <w:rFonts w:ascii="Times New Roman" w:hAnsi="Times New Roman" w:cs="Times New Roman"/>
          <w:b/>
          <w:sz w:val="24"/>
          <w:szCs w:val="24"/>
        </w:rPr>
        <w:t>2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F87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777" w:tblpY="427"/>
        <w:tblOverlap w:val="never"/>
        <w:tblW w:w="16160" w:type="dxa"/>
        <w:tblLayout w:type="fixed"/>
        <w:tblLook w:val="04A0"/>
      </w:tblPr>
      <w:tblGrid>
        <w:gridCol w:w="568"/>
        <w:gridCol w:w="1843"/>
        <w:gridCol w:w="1984"/>
        <w:gridCol w:w="3686"/>
        <w:gridCol w:w="1842"/>
        <w:gridCol w:w="1843"/>
        <w:gridCol w:w="1559"/>
        <w:gridCol w:w="2835"/>
      </w:tblGrid>
      <w:tr w:rsidR="00C24844" w:rsidRPr="009A34A4" w:rsidTr="007D6070">
        <w:tc>
          <w:tcPr>
            <w:tcW w:w="16160" w:type="dxa"/>
            <w:gridSpan w:val="8"/>
          </w:tcPr>
          <w:p w:rsidR="00C24844" w:rsidRPr="009A34A4" w:rsidRDefault="002352DD" w:rsidP="007D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 «Акушинский район»</w:t>
            </w:r>
          </w:p>
        </w:tc>
      </w:tr>
      <w:tr w:rsidR="00C24844" w:rsidRPr="009A34A4" w:rsidTr="007D6070">
        <w:tc>
          <w:tcPr>
            <w:tcW w:w="16160" w:type="dxa"/>
            <w:gridSpan w:val="8"/>
          </w:tcPr>
          <w:p w:rsidR="00C24844" w:rsidRPr="00385B6F" w:rsidRDefault="00C24844" w:rsidP="007D6070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7D6070">
        <w:tc>
          <w:tcPr>
            <w:tcW w:w="16160" w:type="dxa"/>
            <w:gridSpan w:val="8"/>
          </w:tcPr>
          <w:p w:rsidR="00C24844" w:rsidRPr="00385B6F" w:rsidRDefault="00D0082F" w:rsidP="007D6070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ОУ «Дубримахинская СОШ</w:t>
            </w:r>
            <w:r w:rsidR="002352DD">
              <w:rPr>
                <w:b/>
                <w:sz w:val="24"/>
                <w:szCs w:val="24"/>
              </w:rPr>
              <w:t>»</w:t>
            </w:r>
          </w:p>
        </w:tc>
      </w:tr>
      <w:tr w:rsidR="00C24844" w:rsidRPr="009A34A4" w:rsidTr="007D6070">
        <w:tc>
          <w:tcPr>
            <w:tcW w:w="568" w:type="dxa"/>
          </w:tcPr>
          <w:p w:rsidR="00C24844" w:rsidRPr="00385B6F" w:rsidRDefault="00C24844" w:rsidP="007D6070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C24844" w:rsidRPr="00385B6F" w:rsidRDefault="00C24844" w:rsidP="007D607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984" w:type="dxa"/>
          </w:tcPr>
          <w:p w:rsidR="00C24844" w:rsidRPr="009A34A4" w:rsidRDefault="00C24844" w:rsidP="007D6070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3686" w:type="dxa"/>
          </w:tcPr>
          <w:p w:rsidR="00890009" w:rsidRDefault="002957F2" w:rsidP="007D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7D6070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9A34A4" w:rsidRDefault="00C24844" w:rsidP="007D607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:rsidR="00C24844" w:rsidRPr="009A34A4" w:rsidRDefault="00C24844" w:rsidP="007D607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7D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7D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7D6070">
        <w:tc>
          <w:tcPr>
            <w:tcW w:w="568" w:type="dxa"/>
          </w:tcPr>
          <w:p w:rsidR="00C24844" w:rsidRPr="009A34A4" w:rsidRDefault="00C24844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24844" w:rsidRDefault="00C17A5E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A11204" w:rsidRDefault="00A11204" w:rsidP="007D6070">
            <w:pPr>
              <w:jc w:val="center"/>
              <w:rPr>
                <w:sz w:val="24"/>
                <w:szCs w:val="24"/>
              </w:rPr>
            </w:pPr>
          </w:p>
          <w:p w:rsidR="00A11204" w:rsidRDefault="00A11204" w:rsidP="007D6070">
            <w:pPr>
              <w:jc w:val="center"/>
              <w:rPr>
                <w:sz w:val="24"/>
                <w:szCs w:val="24"/>
              </w:rPr>
            </w:pPr>
          </w:p>
          <w:p w:rsidR="00A11204" w:rsidRDefault="00A11204" w:rsidP="007D6070">
            <w:pPr>
              <w:jc w:val="center"/>
              <w:rPr>
                <w:sz w:val="24"/>
                <w:szCs w:val="24"/>
              </w:rPr>
            </w:pPr>
          </w:p>
          <w:p w:rsidR="00A11204" w:rsidRDefault="00A11204" w:rsidP="007D6070">
            <w:pPr>
              <w:jc w:val="center"/>
              <w:rPr>
                <w:sz w:val="24"/>
                <w:szCs w:val="24"/>
              </w:rPr>
            </w:pPr>
          </w:p>
          <w:p w:rsidR="00A11204" w:rsidRDefault="00A11204" w:rsidP="007D6070">
            <w:pPr>
              <w:jc w:val="center"/>
              <w:rPr>
                <w:sz w:val="24"/>
                <w:szCs w:val="24"/>
              </w:rPr>
            </w:pPr>
          </w:p>
          <w:p w:rsidR="00A11204" w:rsidRDefault="00A11204" w:rsidP="007D6070">
            <w:pPr>
              <w:jc w:val="center"/>
              <w:rPr>
                <w:sz w:val="24"/>
                <w:szCs w:val="24"/>
              </w:rPr>
            </w:pPr>
          </w:p>
          <w:p w:rsidR="00A11204" w:rsidRPr="009A34A4" w:rsidRDefault="00A11204" w:rsidP="007D607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4844" w:rsidRPr="009A34A4" w:rsidRDefault="00A11204" w:rsidP="00354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урок </w:t>
            </w:r>
            <w:r w:rsidRPr="00A11204">
              <w:rPr>
                <w:sz w:val="24"/>
                <w:szCs w:val="24"/>
              </w:rPr>
              <w:t>на тему: «</w:t>
            </w:r>
            <w:r w:rsidR="00C23426">
              <w:rPr>
                <w:sz w:val="24"/>
                <w:szCs w:val="24"/>
              </w:rPr>
              <w:t>Роль религиозных деятелей в воспитании подрастающего  поколения</w:t>
            </w:r>
            <w:r w:rsidRPr="00A11204">
              <w:rPr>
                <w:sz w:val="24"/>
                <w:szCs w:val="24"/>
              </w:rPr>
              <w:t>»</w:t>
            </w:r>
            <w:r w:rsidR="0035454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24844" w:rsidRDefault="002E4EA9" w:rsidP="007D6070">
            <w:pPr>
              <w:rPr>
                <w:sz w:val="24"/>
                <w:szCs w:val="24"/>
              </w:rPr>
            </w:pPr>
            <w:hyperlink r:id="rId8" w:history="1">
              <w:r w:rsidR="000174B7" w:rsidRPr="00180B5A">
                <w:rPr>
                  <w:rStyle w:val="af"/>
                  <w:sz w:val="24"/>
                  <w:szCs w:val="24"/>
                </w:rPr>
                <w:t>https://</w:t>
              </w:r>
              <w:r w:rsidR="000174B7" w:rsidRPr="00180B5A">
                <w:rPr>
                  <w:rStyle w:val="af"/>
                  <w:sz w:val="24"/>
                  <w:szCs w:val="24"/>
                  <w:lang w:val="en-US"/>
                </w:rPr>
                <w:t>dubri</w:t>
              </w:r>
              <w:r w:rsidR="000174B7" w:rsidRPr="00180B5A">
                <w:rPr>
                  <w:rStyle w:val="af"/>
                  <w:sz w:val="24"/>
                  <w:szCs w:val="24"/>
                </w:rPr>
                <w:t>.dagestanschool.ru</w:t>
              </w:r>
            </w:hyperlink>
          </w:p>
          <w:p w:rsidR="007D6070" w:rsidRPr="009A34A4" w:rsidRDefault="007D6070" w:rsidP="007D60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Default="000174B7" w:rsidP="007D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 Б.М</w:t>
            </w:r>
            <w:r w:rsidR="002352DD">
              <w:rPr>
                <w:sz w:val="24"/>
                <w:szCs w:val="24"/>
              </w:rPr>
              <w:t>.-кадий села.</w:t>
            </w:r>
          </w:p>
          <w:p w:rsidR="002352DD" w:rsidRDefault="002352DD" w:rsidP="007D6070">
            <w:pPr>
              <w:rPr>
                <w:sz w:val="24"/>
                <w:szCs w:val="24"/>
              </w:rPr>
            </w:pPr>
          </w:p>
          <w:p w:rsidR="002352DD" w:rsidRPr="009A34A4" w:rsidRDefault="000174B7" w:rsidP="007D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Р.М</w:t>
            </w:r>
            <w:r w:rsidR="002352DD">
              <w:rPr>
                <w:sz w:val="24"/>
                <w:szCs w:val="24"/>
              </w:rPr>
              <w:t>.-глава администрации с.</w:t>
            </w:r>
            <w:r>
              <w:rPr>
                <w:sz w:val="24"/>
                <w:szCs w:val="24"/>
              </w:rPr>
              <w:t>Дубри</w:t>
            </w:r>
          </w:p>
        </w:tc>
        <w:tc>
          <w:tcPr>
            <w:tcW w:w="1843" w:type="dxa"/>
          </w:tcPr>
          <w:p w:rsidR="00C24844" w:rsidRDefault="000174B7" w:rsidP="007D607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банов Ш.Г</w:t>
            </w:r>
            <w:r w:rsidR="002352DD">
              <w:rPr>
                <w:sz w:val="24"/>
                <w:szCs w:val="24"/>
              </w:rPr>
              <w:t>. – зам.дир. по ВР</w:t>
            </w:r>
          </w:p>
          <w:p w:rsidR="002352DD" w:rsidRDefault="002352DD" w:rsidP="007D607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352DD" w:rsidRPr="009A34A4" w:rsidRDefault="00B67CC8" w:rsidP="00B67CC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жатый</w:t>
            </w:r>
          </w:p>
        </w:tc>
        <w:tc>
          <w:tcPr>
            <w:tcW w:w="1559" w:type="dxa"/>
          </w:tcPr>
          <w:p w:rsidR="00C24844" w:rsidRPr="009A34A4" w:rsidRDefault="009A0F87" w:rsidP="00C23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3426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24844" w:rsidRPr="009A34A4" w:rsidRDefault="002352DD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1204" w:rsidRPr="009A34A4" w:rsidTr="007D6070">
        <w:tc>
          <w:tcPr>
            <w:tcW w:w="568" w:type="dxa"/>
          </w:tcPr>
          <w:p w:rsidR="00A11204" w:rsidRPr="009A34A4" w:rsidRDefault="00A11204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A11204" w:rsidRPr="009A34A4" w:rsidRDefault="00A11204" w:rsidP="007D6070">
            <w:pPr>
              <w:jc w:val="center"/>
              <w:rPr>
                <w:sz w:val="24"/>
                <w:szCs w:val="24"/>
              </w:rPr>
            </w:pPr>
            <w:r w:rsidRPr="008D5BA9">
              <w:rPr>
                <w:sz w:val="24"/>
                <w:szCs w:val="24"/>
              </w:rPr>
              <w:t>1.2.</w:t>
            </w:r>
          </w:p>
        </w:tc>
        <w:tc>
          <w:tcPr>
            <w:tcW w:w="1984" w:type="dxa"/>
          </w:tcPr>
          <w:p w:rsidR="00A11204" w:rsidRPr="009A34A4" w:rsidRDefault="00A11204" w:rsidP="007D6070">
            <w:pPr>
              <w:rPr>
                <w:sz w:val="24"/>
                <w:szCs w:val="24"/>
              </w:rPr>
            </w:pPr>
            <w:r w:rsidRPr="00A11204">
              <w:rPr>
                <w:sz w:val="24"/>
                <w:szCs w:val="24"/>
              </w:rPr>
              <w:t>Общешкольная линейка учащихся на тему: «</w:t>
            </w:r>
            <w:r w:rsidR="00C23426">
              <w:rPr>
                <w:sz w:val="24"/>
                <w:szCs w:val="24"/>
              </w:rPr>
              <w:t xml:space="preserve">Мы </w:t>
            </w:r>
            <w:r w:rsidR="007D6070">
              <w:rPr>
                <w:sz w:val="24"/>
                <w:szCs w:val="24"/>
              </w:rPr>
              <w:t>против терроризма!»</w:t>
            </w:r>
          </w:p>
        </w:tc>
        <w:tc>
          <w:tcPr>
            <w:tcW w:w="3686" w:type="dxa"/>
          </w:tcPr>
          <w:p w:rsidR="000174B7" w:rsidRDefault="002E4EA9" w:rsidP="000174B7">
            <w:pPr>
              <w:rPr>
                <w:sz w:val="24"/>
                <w:szCs w:val="24"/>
              </w:rPr>
            </w:pPr>
            <w:hyperlink r:id="rId9" w:history="1">
              <w:r w:rsidR="000174B7" w:rsidRPr="00180B5A">
                <w:rPr>
                  <w:rStyle w:val="af"/>
                  <w:sz w:val="24"/>
                  <w:szCs w:val="24"/>
                </w:rPr>
                <w:t>https://</w:t>
              </w:r>
              <w:r w:rsidR="000174B7" w:rsidRPr="00180B5A">
                <w:rPr>
                  <w:rStyle w:val="af"/>
                  <w:sz w:val="24"/>
                  <w:szCs w:val="24"/>
                  <w:lang w:val="en-US"/>
                </w:rPr>
                <w:t>dubri</w:t>
              </w:r>
              <w:r w:rsidR="000174B7" w:rsidRPr="00180B5A">
                <w:rPr>
                  <w:rStyle w:val="af"/>
                  <w:sz w:val="24"/>
                  <w:szCs w:val="24"/>
                </w:rPr>
                <w:t>.dagestanschool.ru</w:t>
              </w:r>
            </w:hyperlink>
          </w:p>
          <w:p w:rsidR="007D6070" w:rsidRPr="009A34A4" w:rsidRDefault="007D6070" w:rsidP="007D60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74B7" w:rsidRPr="009A34A4" w:rsidRDefault="000174B7" w:rsidP="007D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Б.М.-преподаватель ОБЖ</w:t>
            </w:r>
          </w:p>
        </w:tc>
        <w:tc>
          <w:tcPr>
            <w:tcW w:w="1843" w:type="dxa"/>
          </w:tcPr>
          <w:p w:rsidR="000174B7" w:rsidRDefault="000174B7" w:rsidP="000174B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банов Ш.Г. – зам.</w:t>
            </w:r>
            <w:r w:rsidR="00C23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. по ВР</w:t>
            </w:r>
          </w:p>
          <w:p w:rsidR="000174B7" w:rsidRDefault="000174B7" w:rsidP="000174B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A11204" w:rsidRPr="009A34A4" w:rsidRDefault="00A11204" w:rsidP="009A0F8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204" w:rsidRPr="009A34A4" w:rsidRDefault="00A11204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3426">
              <w:rPr>
                <w:sz w:val="24"/>
                <w:szCs w:val="24"/>
              </w:rPr>
              <w:t>09</w:t>
            </w:r>
          </w:p>
        </w:tc>
        <w:tc>
          <w:tcPr>
            <w:tcW w:w="2835" w:type="dxa"/>
          </w:tcPr>
          <w:p w:rsidR="00A11204" w:rsidRPr="009A34A4" w:rsidRDefault="00A11204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1204" w:rsidRPr="009A34A4" w:rsidTr="007D6070">
        <w:tc>
          <w:tcPr>
            <w:tcW w:w="568" w:type="dxa"/>
          </w:tcPr>
          <w:p w:rsidR="00A11204" w:rsidRPr="009A34A4" w:rsidRDefault="00A11204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843" w:type="dxa"/>
          </w:tcPr>
          <w:p w:rsidR="00A11204" w:rsidRPr="009A34A4" w:rsidRDefault="002C69C8" w:rsidP="007D6070">
            <w:pPr>
              <w:jc w:val="center"/>
              <w:rPr>
                <w:sz w:val="24"/>
                <w:szCs w:val="24"/>
              </w:rPr>
            </w:pPr>
            <w:r w:rsidRPr="008D5BA9">
              <w:rPr>
                <w:sz w:val="24"/>
                <w:szCs w:val="24"/>
              </w:rPr>
              <w:t>1.3.</w:t>
            </w:r>
          </w:p>
        </w:tc>
        <w:tc>
          <w:tcPr>
            <w:tcW w:w="1984" w:type="dxa"/>
          </w:tcPr>
          <w:p w:rsidR="007D6070" w:rsidRPr="009A34A4" w:rsidRDefault="002C69C8" w:rsidP="007D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в 5-11 классах на тему «</w:t>
            </w:r>
            <w:r w:rsidR="00354546">
              <w:rPr>
                <w:sz w:val="24"/>
                <w:szCs w:val="24"/>
              </w:rPr>
              <w:t>Терроризм – угроза будущему».</w:t>
            </w:r>
          </w:p>
        </w:tc>
        <w:tc>
          <w:tcPr>
            <w:tcW w:w="3686" w:type="dxa"/>
          </w:tcPr>
          <w:p w:rsidR="000174B7" w:rsidRDefault="002E4EA9" w:rsidP="000174B7">
            <w:pPr>
              <w:rPr>
                <w:sz w:val="24"/>
                <w:szCs w:val="24"/>
              </w:rPr>
            </w:pPr>
            <w:hyperlink r:id="rId10" w:history="1">
              <w:r w:rsidR="000174B7" w:rsidRPr="00180B5A">
                <w:rPr>
                  <w:rStyle w:val="af"/>
                  <w:sz w:val="24"/>
                  <w:szCs w:val="24"/>
                </w:rPr>
                <w:t>https://</w:t>
              </w:r>
              <w:r w:rsidR="000174B7" w:rsidRPr="00180B5A">
                <w:rPr>
                  <w:rStyle w:val="af"/>
                  <w:sz w:val="24"/>
                  <w:szCs w:val="24"/>
                  <w:lang w:val="en-US"/>
                </w:rPr>
                <w:t>dubri</w:t>
              </w:r>
              <w:r w:rsidR="000174B7" w:rsidRPr="00180B5A">
                <w:rPr>
                  <w:rStyle w:val="af"/>
                  <w:sz w:val="24"/>
                  <w:szCs w:val="24"/>
                </w:rPr>
                <w:t>.dagestanschool.ru</w:t>
              </w:r>
            </w:hyperlink>
          </w:p>
          <w:p w:rsidR="007D6070" w:rsidRPr="009A34A4" w:rsidRDefault="007D6070" w:rsidP="007D60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11204" w:rsidRPr="009A34A4" w:rsidRDefault="00A11204" w:rsidP="007D60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1204" w:rsidRDefault="002C69C8" w:rsidP="007D607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2C69C8" w:rsidRDefault="002C69C8" w:rsidP="007D607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2C69C8" w:rsidRPr="009A34A4" w:rsidRDefault="002C69C8" w:rsidP="007D607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204" w:rsidRPr="009A34A4" w:rsidRDefault="00C23426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A11204" w:rsidRPr="009A34A4" w:rsidRDefault="002C69C8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603C" w:rsidRPr="009A34A4" w:rsidTr="007D6070">
        <w:tc>
          <w:tcPr>
            <w:tcW w:w="568" w:type="dxa"/>
          </w:tcPr>
          <w:p w:rsidR="00B67CC8" w:rsidRDefault="00B67CC8" w:rsidP="007D6070">
            <w:pPr>
              <w:jc w:val="center"/>
              <w:rPr>
                <w:sz w:val="24"/>
                <w:szCs w:val="24"/>
              </w:rPr>
            </w:pPr>
            <w:bookmarkStart w:id="0" w:name="_GoBack" w:colFirst="7" w:colLast="7"/>
          </w:p>
          <w:p w:rsidR="00F0603C" w:rsidRDefault="00F0603C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B67CC8" w:rsidRDefault="00B67CC8" w:rsidP="00B67CC8">
            <w:pPr>
              <w:rPr>
                <w:sz w:val="24"/>
                <w:szCs w:val="24"/>
              </w:rPr>
            </w:pPr>
          </w:p>
          <w:p w:rsidR="00C23426" w:rsidRDefault="00C23426" w:rsidP="00B67CC8">
            <w:pPr>
              <w:rPr>
                <w:sz w:val="24"/>
                <w:szCs w:val="24"/>
              </w:rPr>
            </w:pPr>
          </w:p>
          <w:p w:rsidR="00F0603C" w:rsidRPr="008D5BA9" w:rsidRDefault="00F0603C" w:rsidP="007D6070">
            <w:pPr>
              <w:jc w:val="center"/>
              <w:rPr>
                <w:sz w:val="24"/>
                <w:szCs w:val="24"/>
              </w:rPr>
            </w:pPr>
            <w:r w:rsidRPr="008D5BA9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984" w:type="dxa"/>
          </w:tcPr>
          <w:p w:rsidR="00B67CC8" w:rsidRDefault="00B67CC8" w:rsidP="007D6070">
            <w:pPr>
              <w:rPr>
                <w:sz w:val="24"/>
                <w:szCs w:val="24"/>
              </w:rPr>
            </w:pPr>
          </w:p>
          <w:p w:rsidR="00C23426" w:rsidRDefault="00C23426" w:rsidP="007D6070">
            <w:pPr>
              <w:rPr>
                <w:sz w:val="24"/>
                <w:szCs w:val="24"/>
              </w:rPr>
            </w:pPr>
          </w:p>
          <w:p w:rsidR="00F0603C" w:rsidRDefault="00E579D1" w:rsidP="007D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школьный открытый «</w:t>
            </w:r>
            <w:r w:rsidR="00F0603C">
              <w:rPr>
                <w:sz w:val="24"/>
                <w:szCs w:val="24"/>
              </w:rPr>
              <w:t>Урок муже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B67CC8" w:rsidRDefault="00B67CC8" w:rsidP="000174B7"/>
          <w:p w:rsidR="00C23426" w:rsidRDefault="00C23426" w:rsidP="000174B7"/>
          <w:p w:rsidR="000174B7" w:rsidRDefault="002E4EA9" w:rsidP="000174B7">
            <w:pPr>
              <w:rPr>
                <w:sz w:val="24"/>
                <w:szCs w:val="24"/>
              </w:rPr>
            </w:pPr>
            <w:hyperlink r:id="rId11" w:history="1">
              <w:r w:rsidR="000174B7" w:rsidRPr="00180B5A">
                <w:rPr>
                  <w:rStyle w:val="af"/>
                  <w:sz w:val="24"/>
                  <w:szCs w:val="24"/>
                </w:rPr>
                <w:t>https://</w:t>
              </w:r>
              <w:r w:rsidR="000174B7" w:rsidRPr="00180B5A">
                <w:rPr>
                  <w:rStyle w:val="af"/>
                  <w:sz w:val="24"/>
                  <w:szCs w:val="24"/>
                  <w:lang w:val="en-US"/>
                </w:rPr>
                <w:t>dubri</w:t>
              </w:r>
              <w:r w:rsidR="000174B7" w:rsidRPr="00180B5A">
                <w:rPr>
                  <w:rStyle w:val="af"/>
                  <w:sz w:val="24"/>
                  <w:szCs w:val="24"/>
                </w:rPr>
                <w:t>.dagestanschool.ru</w:t>
              </w:r>
            </w:hyperlink>
          </w:p>
          <w:p w:rsidR="007D6070" w:rsidRDefault="007D6070" w:rsidP="007D60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67CC8" w:rsidRDefault="00B67CC8" w:rsidP="007D6070">
            <w:pPr>
              <w:rPr>
                <w:sz w:val="24"/>
                <w:szCs w:val="24"/>
              </w:rPr>
            </w:pPr>
          </w:p>
          <w:p w:rsidR="00C23426" w:rsidRDefault="00C23426" w:rsidP="007D6070">
            <w:pPr>
              <w:rPr>
                <w:sz w:val="24"/>
                <w:szCs w:val="24"/>
              </w:rPr>
            </w:pPr>
          </w:p>
          <w:p w:rsidR="00E579D1" w:rsidRPr="009A34A4" w:rsidRDefault="00690DE2" w:rsidP="007D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гомедов М.Б.</w:t>
            </w:r>
            <w:r w:rsidR="00F0603C">
              <w:rPr>
                <w:sz w:val="24"/>
                <w:szCs w:val="24"/>
              </w:rPr>
              <w:t xml:space="preserve"> – участник афганских </w:t>
            </w:r>
            <w:r w:rsidR="00E579D1">
              <w:rPr>
                <w:sz w:val="24"/>
                <w:szCs w:val="24"/>
              </w:rPr>
              <w:t>событий</w:t>
            </w:r>
          </w:p>
        </w:tc>
        <w:tc>
          <w:tcPr>
            <w:tcW w:w="1843" w:type="dxa"/>
          </w:tcPr>
          <w:p w:rsidR="00B67CC8" w:rsidRDefault="00B67CC8" w:rsidP="00690D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C23426" w:rsidRDefault="00C23426" w:rsidP="00690D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690DE2" w:rsidRDefault="00690DE2" w:rsidP="00690D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сбанов Ш.Г. – зам.дир. по ВР</w:t>
            </w:r>
          </w:p>
          <w:p w:rsidR="00F0603C" w:rsidRDefault="00690DE2" w:rsidP="00690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Б.М.-преподаватель ОБЖ</w:t>
            </w:r>
          </w:p>
        </w:tc>
        <w:tc>
          <w:tcPr>
            <w:tcW w:w="1559" w:type="dxa"/>
          </w:tcPr>
          <w:p w:rsidR="00B67CC8" w:rsidRDefault="00B67CC8" w:rsidP="007D6070">
            <w:pPr>
              <w:jc w:val="center"/>
              <w:rPr>
                <w:sz w:val="24"/>
                <w:szCs w:val="24"/>
              </w:rPr>
            </w:pPr>
          </w:p>
          <w:p w:rsidR="00C23426" w:rsidRDefault="00C23426" w:rsidP="007D6070">
            <w:pPr>
              <w:jc w:val="center"/>
              <w:rPr>
                <w:sz w:val="24"/>
                <w:szCs w:val="24"/>
              </w:rPr>
            </w:pPr>
          </w:p>
          <w:p w:rsidR="00F0603C" w:rsidRDefault="00C23426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2835" w:type="dxa"/>
          </w:tcPr>
          <w:p w:rsidR="00B67CC8" w:rsidRDefault="00B67CC8" w:rsidP="007D6070">
            <w:pPr>
              <w:jc w:val="center"/>
              <w:rPr>
                <w:sz w:val="24"/>
                <w:szCs w:val="24"/>
              </w:rPr>
            </w:pPr>
          </w:p>
          <w:p w:rsidR="00C23426" w:rsidRDefault="00C23426" w:rsidP="007D6070">
            <w:pPr>
              <w:jc w:val="center"/>
              <w:rPr>
                <w:sz w:val="24"/>
                <w:szCs w:val="24"/>
              </w:rPr>
            </w:pPr>
          </w:p>
          <w:p w:rsidR="00F0603C" w:rsidRDefault="00F0603C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bookmarkEnd w:id="0"/>
      <w:tr w:rsidR="00EA4659" w:rsidRPr="009A34A4" w:rsidTr="007D6070">
        <w:tc>
          <w:tcPr>
            <w:tcW w:w="568" w:type="dxa"/>
          </w:tcPr>
          <w:p w:rsidR="00EA4659" w:rsidRDefault="002A48BF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</w:tcPr>
          <w:p w:rsidR="00EA4659" w:rsidRPr="008D5BA9" w:rsidRDefault="002A48BF" w:rsidP="007D6070">
            <w:pPr>
              <w:jc w:val="center"/>
              <w:rPr>
                <w:sz w:val="24"/>
                <w:szCs w:val="24"/>
              </w:rPr>
            </w:pPr>
            <w:r w:rsidRPr="008D5BA9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984" w:type="dxa"/>
          </w:tcPr>
          <w:p w:rsidR="00EA4659" w:rsidRDefault="002A48BF" w:rsidP="007D6070">
            <w:pPr>
              <w:rPr>
                <w:sz w:val="24"/>
                <w:szCs w:val="24"/>
              </w:rPr>
            </w:pPr>
            <w:r w:rsidRPr="002A48BF">
              <w:rPr>
                <w:sz w:val="24"/>
                <w:szCs w:val="24"/>
              </w:rPr>
              <w:t>Конкурс рисунков учащихся 5-</w:t>
            </w:r>
            <w:r>
              <w:rPr>
                <w:sz w:val="24"/>
                <w:szCs w:val="24"/>
              </w:rPr>
              <w:t>11</w:t>
            </w:r>
            <w:r w:rsidRPr="002A48BF">
              <w:rPr>
                <w:sz w:val="24"/>
                <w:szCs w:val="24"/>
              </w:rPr>
              <w:t>х классов на тему: «Нет терроризму!»</w:t>
            </w:r>
          </w:p>
        </w:tc>
        <w:tc>
          <w:tcPr>
            <w:tcW w:w="3686" w:type="dxa"/>
          </w:tcPr>
          <w:p w:rsidR="000174B7" w:rsidRDefault="002E4EA9" w:rsidP="000174B7">
            <w:pPr>
              <w:rPr>
                <w:sz w:val="24"/>
                <w:szCs w:val="24"/>
              </w:rPr>
            </w:pPr>
            <w:hyperlink r:id="rId12" w:history="1">
              <w:r w:rsidR="000174B7" w:rsidRPr="00180B5A">
                <w:rPr>
                  <w:rStyle w:val="af"/>
                  <w:sz w:val="24"/>
                  <w:szCs w:val="24"/>
                </w:rPr>
                <w:t>https://</w:t>
              </w:r>
              <w:r w:rsidR="000174B7" w:rsidRPr="00180B5A">
                <w:rPr>
                  <w:rStyle w:val="af"/>
                  <w:sz w:val="24"/>
                  <w:szCs w:val="24"/>
                  <w:lang w:val="en-US"/>
                </w:rPr>
                <w:t>dubri</w:t>
              </w:r>
              <w:r w:rsidR="000174B7" w:rsidRPr="00180B5A">
                <w:rPr>
                  <w:rStyle w:val="af"/>
                  <w:sz w:val="24"/>
                  <w:szCs w:val="24"/>
                </w:rPr>
                <w:t>.dagestanschool.ru</w:t>
              </w:r>
            </w:hyperlink>
          </w:p>
          <w:p w:rsidR="007D6070" w:rsidRDefault="007D6070" w:rsidP="007D60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4659" w:rsidRDefault="00EA4659" w:rsidP="007D60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0DE2" w:rsidRDefault="009A0F87" w:rsidP="00690D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банов Ш.Г.</w:t>
            </w:r>
            <w:r w:rsidR="00690DE2">
              <w:rPr>
                <w:sz w:val="24"/>
                <w:szCs w:val="24"/>
              </w:rPr>
              <w:t xml:space="preserve">- зам. директора по ВР </w:t>
            </w:r>
          </w:p>
          <w:p w:rsidR="00690DE2" w:rsidRDefault="00690DE2" w:rsidP="00690D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EA4659" w:rsidRDefault="00354546" w:rsidP="007D607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ЗО</w:t>
            </w:r>
          </w:p>
        </w:tc>
        <w:tc>
          <w:tcPr>
            <w:tcW w:w="1559" w:type="dxa"/>
          </w:tcPr>
          <w:p w:rsidR="00EA4659" w:rsidRDefault="009A0F87" w:rsidP="00354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EA4659" w:rsidRDefault="002A48BF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659" w:rsidRPr="009A34A4" w:rsidTr="007D6070">
        <w:tc>
          <w:tcPr>
            <w:tcW w:w="568" w:type="dxa"/>
          </w:tcPr>
          <w:p w:rsidR="00EA4659" w:rsidRDefault="002A48BF" w:rsidP="007D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4659" w:rsidRPr="008D5BA9" w:rsidRDefault="00EA4659" w:rsidP="007D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4659" w:rsidRDefault="00EA4659" w:rsidP="007D607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A4659" w:rsidRDefault="00EA4659" w:rsidP="007D60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4659" w:rsidRDefault="00EA4659" w:rsidP="007D60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4659" w:rsidRDefault="00EA4659" w:rsidP="007D6070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4659" w:rsidRDefault="00EA4659" w:rsidP="007D60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4659" w:rsidRDefault="00EA4659" w:rsidP="007D60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63A0" w:rsidRDefault="008563A0">
      <w:pPr>
        <w:rPr>
          <w:rFonts w:ascii="Times New Roman" w:hAnsi="Times New Roman" w:cs="Times New Roman"/>
          <w:i/>
          <w:sz w:val="16"/>
          <w:szCs w:val="16"/>
        </w:rPr>
      </w:pPr>
    </w:p>
    <w:p w:rsidR="00DD4DE5" w:rsidRDefault="00DD4DE5">
      <w:pPr>
        <w:rPr>
          <w:rFonts w:ascii="Times New Roman" w:hAnsi="Times New Roman" w:cs="Times New Roman"/>
          <w:i/>
          <w:sz w:val="16"/>
          <w:szCs w:val="16"/>
        </w:rPr>
      </w:pPr>
    </w:p>
    <w:p w:rsidR="00DD4DE5" w:rsidRDefault="00DD4DE5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>
            <wp:extent cx="9251950" cy="6938963"/>
            <wp:effectExtent l="19050" t="0" r="6350" b="0"/>
            <wp:docPr id="1" name="Рисунок 1" descr="C:\Users\User\Desktop\Гасбанов ШАМИЛЬ\IMG_20200925_10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сбанов ШАМИЛЬ\IMG_20200925_10274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E5" w:rsidRDefault="00DD4DE5">
      <w:pPr>
        <w:rPr>
          <w:rFonts w:ascii="Times New Roman" w:hAnsi="Times New Roman" w:cs="Times New Roman"/>
          <w:i/>
          <w:sz w:val="16"/>
          <w:szCs w:val="16"/>
        </w:rPr>
      </w:pPr>
    </w:p>
    <w:p w:rsidR="00DD4DE5" w:rsidRPr="00182ACA" w:rsidRDefault="00DD4DE5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drawing>
          <wp:inline distT="0" distB="0" distL="0" distR="0">
            <wp:extent cx="8629650" cy="6472238"/>
            <wp:effectExtent l="19050" t="0" r="0" b="0"/>
            <wp:docPr id="2" name="Рисунок 2" descr="C:\Users\User\Desktop\Гасбанов ШАМИЛЬ\IMG_20200925_10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сбанов ШАМИЛЬ\IMG_20200925_1030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647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4DE5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E1C" w:rsidRDefault="00B63E1C" w:rsidP="00205D4C">
      <w:pPr>
        <w:spacing w:after="0" w:line="240" w:lineRule="auto"/>
      </w:pPr>
      <w:r>
        <w:separator/>
      </w:r>
    </w:p>
  </w:endnote>
  <w:endnote w:type="continuationSeparator" w:id="1">
    <w:p w:rsidR="00B63E1C" w:rsidRDefault="00B63E1C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E1C" w:rsidRDefault="00B63E1C" w:rsidP="00205D4C">
      <w:pPr>
        <w:spacing w:after="0" w:line="240" w:lineRule="auto"/>
      </w:pPr>
      <w:r>
        <w:separator/>
      </w:r>
    </w:p>
  </w:footnote>
  <w:footnote w:type="continuationSeparator" w:id="1">
    <w:p w:rsidR="00B63E1C" w:rsidRDefault="00B63E1C" w:rsidP="00205D4C">
      <w:pPr>
        <w:spacing w:after="0" w:line="240" w:lineRule="auto"/>
      </w:pPr>
      <w:r>
        <w:continuationSeparator/>
      </w:r>
    </w:p>
  </w:footnote>
  <w:footnote w:id="2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3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DF"/>
    <w:rsid w:val="00002108"/>
    <w:rsid w:val="000022FD"/>
    <w:rsid w:val="000174B7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205D4C"/>
    <w:rsid w:val="002352DD"/>
    <w:rsid w:val="00272334"/>
    <w:rsid w:val="00292409"/>
    <w:rsid w:val="002957F2"/>
    <w:rsid w:val="002A48BF"/>
    <w:rsid w:val="002C69C8"/>
    <w:rsid w:val="002E4EA9"/>
    <w:rsid w:val="002F0A9B"/>
    <w:rsid w:val="002F38EE"/>
    <w:rsid w:val="00304D19"/>
    <w:rsid w:val="00331455"/>
    <w:rsid w:val="00354546"/>
    <w:rsid w:val="0037277A"/>
    <w:rsid w:val="00385B6F"/>
    <w:rsid w:val="003C49DB"/>
    <w:rsid w:val="00516DA4"/>
    <w:rsid w:val="005B3B50"/>
    <w:rsid w:val="006349A5"/>
    <w:rsid w:val="00646D49"/>
    <w:rsid w:val="006648F1"/>
    <w:rsid w:val="00666CF1"/>
    <w:rsid w:val="006778C1"/>
    <w:rsid w:val="00690DE2"/>
    <w:rsid w:val="007066C5"/>
    <w:rsid w:val="007C4091"/>
    <w:rsid w:val="007D6070"/>
    <w:rsid w:val="007E538E"/>
    <w:rsid w:val="00847C07"/>
    <w:rsid w:val="008563A0"/>
    <w:rsid w:val="00890009"/>
    <w:rsid w:val="008B6497"/>
    <w:rsid w:val="008C3BFD"/>
    <w:rsid w:val="008E4754"/>
    <w:rsid w:val="009009D4"/>
    <w:rsid w:val="00915C9B"/>
    <w:rsid w:val="009177F6"/>
    <w:rsid w:val="009511F3"/>
    <w:rsid w:val="00951BBF"/>
    <w:rsid w:val="009A0F87"/>
    <w:rsid w:val="009A2EF7"/>
    <w:rsid w:val="009A34A4"/>
    <w:rsid w:val="009B00BD"/>
    <w:rsid w:val="009F2139"/>
    <w:rsid w:val="00A11204"/>
    <w:rsid w:val="00A3622E"/>
    <w:rsid w:val="00AA0CE0"/>
    <w:rsid w:val="00AB0E9F"/>
    <w:rsid w:val="00AB278E"/>
    <w:rsid w:val="00AD2C38"/>
    <w:rsid w:val="00AF15A6"/>
    <w:rsid w:val="00B05874"/>
    <w:rsid w:val="00B24D98"/>
    <w:rsid w:val="00B26ED2"/>
    <w:rsid w:val="00B56EB5"/>
    <w:rsid w:val="00B63E1C"/>
    <w:rsid w:val="00B67CC8"/>
    <w:rsid w:val="00BB2B3D"/>
    <w:rsid w:val="00BE7B18"/>
    <w:rsid w:val="00BF2CD1"/>
    <w:rsid w:val="00C17A5E"/>
    <w:rsid w:val="00C23426"/>
    <w:rsid w:val="00C24844"/>
    <w:rsid w:val="00C25EAE"/>
    <w:rsid w:val="00C34B7E"/>
    <w:rsid w:val="00C562BB"/>
    <w:rsid w:val="00CF5D83"/>
    <w:rsid w:val="00D0082F"/>
    <w:rsid w:val="00D05465"/>
    <w:rsid w:val="00D24B5E"/>
    <w:rsid w:val="00DC7EDF"/>
    <w:rsid w:val="00DD4DE5"/>
    <w:rsid w:val="00E50A20"/>
    <w:rsid w:val="00E579D1"/>
    <w:rsid w:val="00E86348"/>
    <w:rsid w:val="00EA4659"/>
    <w:rsid w:val="00ED11CC"/>
    <w:rsid w:val="00EF76A7"/>
    <w:rsid w:val="00F038A6"/>
    <w:rsid w:val="00F0603C"/>
    <w:rsid w:val="00F136FF"/>
    <w:rsid w:val="00F265B6"/>
    <w:rsid w:val="00F656C0"/>
    <w:rsid w:val="00F92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352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352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bri.dagestanschool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ubri.dagestanschoo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bri.dagestanschoo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ubri.dagestan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bri.dagestanschool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F1F3-5971-4AC2-AAED-511CA3F6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9-09-09T12:18:00Z</cp:lastPrinted>
  <dcterms:created xsi:type="dcterms:W3CDTF">2019-09-21T06:03:00Z</dcterms:created>
  <dcterms:modified xsi:type="dcterms:W3CDTF">2021-06-13T12:44:00Z</dcterms:modified>
</cp:coreProperties>
</file>